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43" w:rsidRDefault="00364B43" w:rsidP="00364B43">
      <w:pPr>
        <w:tabs>
          <w:tab w:val="center" w:pos="4677"/>
          <w:tab w:val="left" w:pos="644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10"/>
          <w:rFonts w:ascii="Times New Roman" w:hAnsi="Times New Roman" w:cs="Times New Roman"/>
          <w:sz w:val="40"/>
          <w:szCs w:val="40"/>
        </w:rPr>
        <w:t>Отчет №9</w:t>
      </w:r>
    </w:p>
    <w:p w:rsidR="00364B43" w:rsidRDefault="00364B43" w:rsidP="00364B43">
      <w:pPr>
        <w:ind w:firstLine="708"/>
      </w:pPr>
      <w:r>
        <w:t>В данном отчете мы решили прописать план того</w:t>
      </w:r>
      <w:proofErr w:type="gramStart"/>
      <w:r>
        <w:t xml:space="preserve"> ,</w:t>
      </w:r>
      <w:proofErr w:type="gramEnd"/>
      <w:r>
        <w:t xml:space="preserve"> что там осталось сделать для завершения проекта</w:t>
      </w:r>
    </w:p>
    <w:p w:rsidR="00364B43" w:rsidRDefault="00364B43" w:rsidP="00364B43">
      <w:r w:rsidRPr="00364B43">
        <w:rPr>
          <w:b/>
          <w:u w:val="single"/>
        </w:rPr>
        <w:t>1)</w:t>
      </w:r>
      <w:r w:rsidR="004764DF">
        <w:rPr>
          <w:b/>
          <w:u w:val="single"/>
        </w:rPr>
        <w:t>Оформить п</w:t>
      </w:r>
      <w:r w:rsidRPr="00364B43">
        <w:rPr>
          <w:b/>
          <w:u w:val="single"/>
        </w:rPr>
        <w:t>ользовательский интерфейс :</w:t>
      </w:r>
      <w:r>
        <w:t xml:space="preserve">  </w:t>
      </w:r>
      <w:r>
        <w:br/>
        <w:t>- поле ввода номера аудитории</w:t>
      </w:r>
      <w:r>
        <w:br/>
        <w:t>- когда камера доходит до лестницы</w:t>
      </w:r>
      <w:proofErr w:type="gramStart"/>
      <w:r>
        <w:t xml:space="preserve"> ,</w:t>
      </w:r>
      <w:proofErr w:type="gramEnd"/>
      <w:r>
        <w:t xml:space="preserve"> должно всплывать окошко с надписью , на какой этаж нужно подняться </w:t>
      </w:r>
      <w:r>
        <w:br/>
        <w:t>- когда камера доходит до нужного кабинета , должно всплывать окошко с надписью прибытия в пункт назначения и возвращать камеру в исходную позицию</w:t>
      </w:r>
    </w:p>
    <w:p w:rsidR="005B73B0" w:rsidRPr="005B73B0" w:rsidRDefault="00AE7E42" w:rsidP="00364B43">
      <w:pPr>
        <w:rPr>
          <w:b/>
          <w:u w:val="single"/>
        </w:rPr>
      </w:pPr>
      <w:r w:rsidRPr="00AE7E42">
        <w:rPr>
          <w:b/>
          <w:u w:val="single"/>
        </w:rPr>
        <w:t>2)</w:t>
      </w:r>
      <w:r w:rsidR="00A07015">
        <w:rPr>
          <w:b/>
          <w:u w:val="single"/>
        </w:rPr>
        <w:t>Составить  и реализовать алгоритм перемещения</w:t>
      </w:r>
      <w:r w:rsidR="004764DF">
        <w:rPr>
          <w:b/>
          <w:u w:val="single"/>
        </w:rPr>
        <w:t xml:space="preserve"> камеры от входа в ИКИТ до нужного кабинета</w:t>
      </w:r>
      <w:r w:rsidR="005B73B0">
        <w:rPr>
          <w:b/>
          <w:u w:val="single"/>
        </w:rPr>
        <w:t xml:space="preserve"> на основе выбора оптимального маршрута</w:t>
      </w:r>
    </w:p>
    <w:p w:rsidR="00A07015" w:rsidRDefault="00A07015" w:rsidP="00364B43">
      <w:r>
        <w:rPr>
          <w:b/>
          <w:u w:val="single"/>
        </w:rPr>
        <w:t>3</w:t>
      </w:r>
      <w:r w:rsidR="00364B43" w:rsidRPr="00364B43">
        <w:rPr>
          <w:b/>
          <w:u w:val="single"/>
        </w:rPr>
        <w:t>)</w:t>
      </w:r>
      <w:r w:rsidR="004764DF">
        <w:rPr>
          <w:b/>
          <w:u w:val="single"/>
        </w:rPr>
        <w:t>З</w:t>
      </w:r>
      <w:r w:rsidR="00364B43" w:rsidRPr="00364B43">
        <w:rPr>
          <w:b/>
          <w:u w:val="single"/>
        </w:rPr>
        <w:t xml:space="preserve">акончить презентацию </w:t>
      </w:r>
      <w:proofErr w:type="gramStart"/>
      <w:r w:rsidR="00364B43" w:rsidRPr="00364B43">
        <w:rPr>
          <w:b/>
          <w:u w:val="single"/>
        </w:rPr>
        <w:t>проекта</w:t>
      </w:r>
      <w:proofErr w:type="gramEnd"/>
      <w:r w:rsidR="00364B43">
        <w:br/>
        <w:t>Что можно в неё включить:</w:t>
      </w:r>
      <w:r w:rsidR="00364B43">
        <w:br/>
        <w:t>-  Идея (студентам по началу сложно ориентироваться …)</w:t>
      </w:r>
      <w:r w:rsidR="00364B43">
        <w:br/>
        <w:t xml:space="preserve">- Объяснить суть названия и логотипа (можно и аббревиатуру ИМАМ) </w:t>
      </w:r>
      <w:r w:rsidR="00364B43">
        <w:br/>
        <w:t>- Прикрепить  результаты нашего опроса (графики) и указать количество прошедших его человек (особенно преподавателей)</w:t>
      </w:r>
      <w:r w:rsidR="00364B43">
        <w:br/>
        <w:t>- Указать</w:t>
      </w:r>
      <w:proofErr w:type="gramStart"/>
      <w:r w:rsidR="00364B43">
        <w:t xml:space="preserve"> ,</w:t>
      </w:r>
      <w:proofErr w:type="gramEnd"/>
      <w:r w:rsidR="00364B43">
        <w:t xml:space="preserve"> что данный проект можно было бы расширить на все кампусы СФУ </w:t>
      </w:r>
    </w:p>
    <w:p w:rsidR="00364B43" w:rsidRDefault="00A07015" w:rsidP="00364B43">
      <w:r>
        <w:rPr>
          <w:b/>
          <w:u w:val="single"/>
        </w:rPr>
        <w:t>4</w:t>
      </w:r>
      <w:r w:rsidR="00364B43" w:rsidRPr="00364B43">
        <w:rPr>
          <w:b/>
          <w:u w:val="single"/>
        </w:rPr>
        <w:t>)</w:t>
      </w:r>
      <w:r w:rsidR="004764DF">
        <w:rPr>
          <w:b/>
          <w:u w:val="single"/>
        </w:rPr>
        <w:t>Написать ещё 6</w:t>
      </w:r>
      <w:r w:rsidR="00364B43" w:rsidRPr="00364B43">
        <w:rPr>
          <w:b/>
          <w:u w:val="single"/>
        </w:rPr>
        <w:t xml:space="preserve"> отчетов </w:t>
      </w:r>
    </w:p>
    <w:p w:rsidR="00A20A59" w:rsidRPr="00364B43" w:rsidRDefault="00A07015" w:rsidP="00364B43">
      <w:pPr>
        <w:rPr>
          <w:b/>
          <w:u w:val="single"/>
        </w:rPr>
      </w:pPr>
      <w:r>
        <w:rPr>
          <w:b/>
          <w:u w:val="single"/>
        </w:rPr>
        <w:t>5</w:t>
      </w:r>
      <w:r w:rsidR="00364B43" w:rsidRPr="00364B43">
        <w:rPr>
          <w:b/>
          <w:u w:val="single"/>
        </w:rPr>
        <w:t>)Протестировать работу приложение на телефоне</w:t>
      </w:r>
      <w:r w:rsidR="00364B43" w:rsidRPr="00364B43">
        <w:rPr>
          <w:b/>
          <w:u w:val="single"/>
        </w:rPr>
        <w:br/>
      </w:r>
    </w:p>
    <w:sectPr w:rsidR="00A20A59" w:rsidRPr="00364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0"/>
    <w:multiLevelType w:val="hybridMultilevel"/>
    <w:tmpl w:val="4A98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4F08"/>
    <w:multiLevelType w:val="hybridMultilevel"/>
    <w:tmpl w:val="7068B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D35D44"/>
    <w:multiLevelType w:val="hybridMultilevel"/>
    <w:tmpl w:val="9524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4B43"/>
    <w:rsid w:val="00364B43"/>
    <w:rsid w:val="004764DF"/>
    <w:rsid w:val="005B73B0"/>
    <w:rsid w:val="00A07015"/>
    <w:rsid w:val="00A20A59"/>
    <w:rsid w:val="00AE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64B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B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6BC3-0AEE-4C93-8BDF-A916F3D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chi</dc:creator>
  <cp:keywords/>
  <dc:description/>
  <cp:lastModifiedBy>orochi</cp:lastModifiedBy>
  <cp:revision>5</cp:revision>
  <dcterms:created xsi:type="dcterms:W3CDTF">2020-06-14T09:35:00Z</dcterms:created>
  <dcterms:modified xsi:type="dcterms:W3CDTF">2020-06-14T11:03:00Z</dcterms:modified>
</cp:coreProperties>
</file>